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GNITIVE PSYCHOLOGY  SECOND EDITION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GNITIVE PSYCHOLOG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638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COGNITIVE PSYCHOLOG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